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6B3C" w14:textId="77777777" w:rsidR="000B4951" w:rsidRPr="00BF1634" w:rsidRDefault="00282980" w:rsidP="00282980">
      <w:pPr>
        <w:jc w:val="center"/>
        <w:rPr>
          <w:rFonts w:ascii="ＭＳ ゴシック" w:eastAsia="ＭＳ ゴシック" w:hAnsi="ＭＳ ゴシック"/>
        </w:rPr>
      </w:pPr>
      <w:r w:rsidRPr="00BF1634">
        <w:rPr>
          <w:rFonts w:ascii="ＭＳ ゴシック" w:eastAsia="ＭＳ ゴシック" w:hAnsi="ＭＳ ゴシック" w:hint="eastAsia"/>
        </w:rPr>
        <w:t>実習用通学定期乗車券発売申請書申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3991"/>
      </w:tblGrid>
      <w:tr w:rsidR="00282980" w:rsidRPr="00BF1634" w14:paraId="7EDDBAD2" w14:textId="77777777" w:rsidTr="00BF1634">
        <w:tc>
          <w:tcPr>
            <w:tcW w:w="2496" w:type="dxa"/>
            <w:shd w:val="clear" w:color="auto" w:fill="auto"/>
          </w:tcPr>
          <w:p w14:paraId="53A79930" w14:textId="77777777" w:rsidR="00282980" w:rsidRPr="00BF1634" w:rsidRDefault="00282980" w:rsidP="00282980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新リハ大第　　　　号</w:t>
            </w:r>
          </w:p>
        </w:tc>
        <w:tc>
          <w:tcPr>
            <w:tcW w:w="3991" w:type="dxa"/>
            <w:shd w:val="clear" w:color="auto" w:fill="auto"/>
          </w:tcPr>
          <w:p w14:paraId="5FACAFB6" w14:textId="77777777" w:rsidR="00282980" w:rsidRPr="00BF1634" w:rsidRDefault="00282980" w:rsidP="002829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550519" w14:textId="77777777" w:rsidR="00282980" w:rsidRPr="00BF1634" w:rsidRDefault="00282980" w:rsidP="00282980">
      <w:pPr>
        <w:jc w:val="right"/>
        <w:rPr>
          <w:rFonts w:ascii="ＭＳ ゴシック" w:eastAsia="ＭＳ ゴシック" w:hAnsi="ＭＳ ゴシック"/>
        </w:rPr>
      </w:pPr>
      <w:r w:rsidRPr="00BF1634">
        <w:rPr>
          <w:rFonts w:ascii="ＭＳ ゴシック" w:eastAsia="ＭＳ ゴシック" w:hAnsi="ＭＳ ゴシック" w:hint="eastAsia"/>
        </w:rPr>
        <w:t xml:space="preserve">提出日　</w:t>
      </w:r>
      <w:r w:rsidR="005E74E1">
        <w:rPr>
          <w:rFonts w:ascii="ＭＳ ゴシック" w:eastAsia="ＭＳ ゴシック" w:hAnsi="ＭＳ ゴシック" w:hint="eastAsia"/>
        </w:rPr>
        <w:t xml:space="preserve">　　</w:t>
      </w:r>
      <w:r w:rsidRPr="00BF1634">
        <w:rPr>
          <w:rFonts w:ascii="ＭＳ ゴシック" w:eastAsia="ＭＳ ゴシック" w:hAnsi="ＭＳ ゴシック" w:hint="eastAsia"/>
        </w:rPr>
        <w:t xml:space="preserve">　　　年　　　月　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64"/>
        <w:gridCol w:w="1300"/>
        <w:gridCol w:w="864"/>
        <w:gridCol w:w="291"/>
        <w:gridCol w:w="1285"/>
        <w:gridCol w:w="445"/>
        <w:gridCol w:w="721"/>
        <w:gridCol w:w="865"/>
        <w:gridCol w:w="617"/>
        <w:gridCol w:w="856"/>
        <w:gridCol w:w="669"/>
        <w:gridCol w:w="1128"/>
      </w:tblGrid>
      <w:tr w:rsidR="00282980" w:rsidRPr="00BF1634" w14:paraId="5DB2BB5A" w14:textId="77777777" w:rsidTr="00EC18FB">
        <w:trPr>
          <w:trHeight w:val="347"/>
        </w:trPr>
        <w:tc>
          <w:tcPr>
            <w:tcW w:w="52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15ED5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総合　・　評価　（　　　　）期</w:t>
            </w: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FE78C" w14:textId="77777777" w:rsidR="00282980" w:rsidRPr="00BF1634" w:rsidRDefault="00282980" w:rsidP="00A751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4357" w:rsidRPr="00BF1634" w14:paraId="54FDBADF" w14:textId="77777777" w:rsidTr="00EC18FB">
        <w:trPr>
          <w:trHeight w:val="572"/>
        </w:trPr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A4F34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21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4D39C2" w14:textId="04D7A9A0" w:rsidR="00282980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PT ・ OT ・ ST</w:t>
            </w:r>
            <w:r w:rsidR="00442230">
              <w:rPr>
                <w:rFonts w:ascii="ＭＳ ゴシック" w:eastAsia="ＭＳ ゴシック" w:hAnsi="ＭＳ ゴシック" w:hint="eastAsia"/>
              </w:rPr>
              <w:t xml:space="preserve"> ・ RP</w:t>
            </w:r>
          </w:p>
        </w:tc>
        <w:tc>
          <w:tcPr>
            <w:tcW w:w="115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ADA655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17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D3096F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1DB939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33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5787A3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FB6071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AF9BEC" w14:textId="77777777" w:rsidR="00282980" w:rsidRPr="00BF1634" w:rsidRDefault="00282980" w:rsidP="00BF16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366A" w:rsidRPr="00BF1634" w14:paraId="7342C328" w14:textId="77777777" w:rsidTr="00EC18FB">
        <w:trPr>
          <w:trHeight w:val="613"/>
        </w:trPr>
        <w:tc>
          <w:tcPr>
            <w:tcW w:w="1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F6ECE2" w14:textId="77777777" w:rsidR="007E366A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実習施設名</w:t>
            </w:r>
          </w:p>
        </w:tc>
        <w:tc>
          <w:tcPr>
            <w:tcW w:w="49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A54D9" w14:textId="77777777" w:rsidR="007E366A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C5CBE4" w14:textId="77777777" w:rsidR="007E366A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ﾊﾞｲｻﾞｰ氏名</w:t>
            </w:r>
          </w:p>
        </w:tc>
        <w:tc>
          <w:tcPr>
            <w:tcW w:w="26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2BD978" w14:textId="77777777" w:rsidR="007E366A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366A" w:rsidRPr="00BF1634" w14:paraId="769C762E" w14:textId="77777777" w:rsidTr="00EC18FB">
        <w:trPr>
          <w:trHeight w:val="789"/>
        </w:trPr>
        <w:tc>
          <w:tcPr>
            <w:tcW w:w="1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5CB64" w14:textId="77777777" w:rsidR="007E366A" w:rsidRPr="00BF1634" w:rsidRDefault="007E366A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実習先所在地</w:t>
            </w:r>
          </w:p>
        </w:tc>
        <w:tc>
          <w:tcPr>
            <w:tcW w:w="9041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98B0E5" w14:textId="77777777" w:rsidR="007E366A" w:rsidRPr="00BF1634" w:rsidRDefault="007E366A" w:rsidP="002829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07C6F472" w14:textId="77777777" w:rsidR="007E366A" w:rsidRPr="00BF1634" w:rsidRDefault="007E366A" w:rsidP="002829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366A" w:rsidRPr="00BF1634" w14:paraId="65361503" w14:textId="77777777" w:rsidTr="00EC18FB">
        <w:trPr>
          <w:trHeight w:val="371"/>
        </w:trPr>
        <w:tc>
          <w:tcPr>
            <w:tcW w:w="1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6EA876" w14:textId="77777777" w:rsidR="007E366A" w:rsidRPr="00BF1634" w:rsidRDefault="007E366A" w:rsidP="00282980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実習期間</w:t>
            </w:r>
          </w:p>
        </w:tc>
        <w:tc>
          <w:tcPr>
            <w:tcW w:w="9041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41AA7C" w14:textId="77777777" w:rsidR="007E366A" w:rsidRPr="00BF1634" w:rsidRDefault="005E74E1" w:rsidP="007E36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E366A" w:rsidRPr="00BF1634">
              <w:rPr>
                <w:rFonts w:ascii="ＭＳ ゴシック" w:eastAsia="ＭＳ ゴシック" w:hAnsi="ＭＳ ゴシック" w:hint="eastAsia"/>
              </w:rPr>
              <w:t xml:space="preserve">　　　年　　　月　　　日（　　　）～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E366A" w:rsidRPr="00BF1634"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</w:tc>
      </w:tr>
      <w:tr w:rsidR="00FB2EE6" w:rsidRPr="00BF1634" w14:paraId="634C1E64" w14:textId="77777777" w:rsidTr="00EC18FB">
        <w:trPr>
          <w:trHeight w:val="517"/>
        </w:trPr>
        <w:tc>
          <w:tcPr>
            <w:tcW w:w="154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D0F63E" w14:textId="77777777" w:rsidR="00FB2EE6" w:rsidRPr="00BF1634" w:rsidRDefault="00FB2EE6" w:rsidP="00FB2EE6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通学区間</w:t>
            </w:r>
          </w:p>
          <w:p w14:paraId="7983A6C6" w14:textId="77777777" w:rsidR="00FB2EE6" w:rsidRPr="00BF1634" w:rsidRDefault="00FB2EE6" w:rsidP="00FB2E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路線別に記入</w:t>
            </w:r>
          </w:p>
          <w:p w14:paraId="4AA1FC9B" w14:textId="77777777" w:rsidR="00FB2EE6" w:rsidRPr="00BF1634" w:rsidRDefault="00FB2EE6" w:rsidP="00BF163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6497C1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線</w:t>
            </w:r>
          </w:p>
        </w:tc>
        <w:tc>
          <w:tcPr>
            <w:tcW w:w="422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1EB1F7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 xml:space="preserve">　　　　駅　～　　　　　　駅まで</w:t>
            </w:r>
          </w:p>
        </w:tc>
        <w:tc>
          <w:tcPr>
            <w:tcW w:w="26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59E04F6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14:paraId="1A30F5A3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2EE6" w:rsidRPr="00BF1634" w14:paraId="22526BF1" w14:textId="77777777" w:rsidTr="00EC18FB">
        <w:trPr>
          <w:trHeight w:val="517"/>
        </w:trPr>
        <w:tc>
          <w:tcPr>
            <w:tcW w:w="1549" w:type="dxa"/>
            <w:gridSpan w:val="2"/>
            <w:vMerge/>
            <w:shd w:val="clear" w:color="auto" w:fill="auto"/>
          </w:tcPr>
          <w:p w14:paraId="7A36DAA9" w14:textId="77777777" w:rsidR="00FB2EE6" w:rsidRPr="00BF1634" w:rsidRDefault="00FB2EE6" w:rsidP="002829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256F7AA9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線</w:t>
            </w:r>
          </w:p>
        </w:tc>
        <w:tc>
          <w:tcPr>
            <w:tcW w:w="4224" w:type="dxa"/>
            <w:gridSpan w:val="6"/>
            <w:shd w:val="clear" w:color="auto" w:fill="auto"/>
            <w:vAlign w:val="center"/>
          </w:tcPr>
          <w:p w14:paraId="40C16336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 xml:space="preserve">　　　　駅　～　　　　　　駅まで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5607E2D6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14:paraId="07960BE1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2EE6" w:rsidRPr="00BF1634" w14:paraId="0D9C5B3F" w14:textId="77777777" w:rsidTr="00EC18FB">
        <w:trPr>
          <w:trHeight w:val="517"/>
        </w:trPr>
        <w:tc>
          <w:tcPr>
            <w:tcW w:w="15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F03AEAD" w14:textId="77777777" w:rsidR="00FB2EE6" w:rsidRPr="00BF1634" w:rsidRDefault="00FB2EE6" w:rsidP="002829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51108B" w14:textId="77777777" w:rsidR="00FB2EE6" w:rsidRPr="00BF1634" w:rsidRDefault="00FB2EE6" w:rsidP="00BF163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バスの場合</w:t>
            </w:r>
          </w:p>
        </w:tc>
        <w:tc>
          <w:tcPr>
            <w:tcW w:w="422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F47B56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停留所～　　　　　　停留所</w:t>
            </w:r>
          </w:p>
        </w:tc>
        <w:tc>
          <w:tcPr>
            <w:tcW w:w="265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12C8016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14:paraId="533AB0C5" w14:textId="77777777" w:rsidR="00FB2EE6" w:rsidRPr="00BF1634" w:rsidRDefault="00FB2EE6" w:rsidP="00BF163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4357" w:rsidRPr="00BF1634" w14:paraId="512F2381" w14:textId="77777777" w:rsidTr="00EC18FB">
        <w:trPr>
          <w:trHeight w:val="526"/>
        </w:trPr>
        <w:tc>
          <w:tcPr>
            <w:tcW w:w="1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654605" w14:textId="77777777" w:rsidR="00FB2EE6" w:rsidRPr="00BF1634" w:rsidRDefault="00FB2EE6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実習先最寄駅</w:t>
            </w:r>
          </w:p>
        </w:tc>
        <w:tc>
          <w:tcPr>
            <w:tcW w:w="374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3C0841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駅</w:t>
            </w:r>
          </w:p>
        </w:tc>
        <w:tc>
          <w:tcPr>
            <w:tcW w:w="20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1588AC" w14:textId="77777777" w:rsidR="00FB2EE6" w:rsidRPr="00BF1634" w:rsidRDefault="00FB2EE6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実習先最寄停留所</w:t>
            </w:r>
          </w:p>
        </w:tc>
        <w:tc>
          <w:tcPr>
            <w:tcW w:w="32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8E6E8" w14:textId="77777777" w:rsidR="00FB2EE6" w:rsidRPr="00BF1634" w:rsidRDefault="00FB2EE6" w:rsidP="00BF1634">
            <w:pPr>
              <w:jc w:val="right"/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停留所</w:t>
            </w:r>
          </w:p>
        </w:tc>
      </w:tr>
      <w:tr w:rsidR="00DB4357" w:rsidRPr="00BF1634" w14:paraId="43103583" w14:textId="77777777" w:rsidTr="00EC18FB">
        <w:trPr>
          <w:trHeight w:val="701"/>
        </w:trPr>
        <w:tc>
          <w:tcPr>
            <w:tcW w:w="15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71E1CF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現住所（通常）</w:t>
            </w:r>
          </w:p>
        </w:tc>
        <w:tc>
          <w:tcPr>
            <w:tcW w:w="4906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F082C9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1CD648E4" w14:textId="77777777" w:rsidR="00DB4357" w:rsidRPr="00BF1634" w:rsidRDefault="00DB4357" w:rsidP="002829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70D92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5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908378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4357" w:rsidRPr="00BF1634" w14:paraId="437B2F90" w14:textId="77777777" w:rsidTr="00EC18FB">
        <w:trPr>
          <w:trHeight w:val="674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FE1AECB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アパート住所</w:t>
            </w:r>
          </w:p>
          <w:p w14:paraId="6FFB7CA2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実習時住所）</w:t>
            </w:r>
          </w:p>
        </w:tc>
        <w:tc>
          <w:tcPr>
            <w:tcW w:w="4906" w:type="dxa"/>
            <w:gridSpan w:val="6"/>
            <w:shd w:val="clear" w:color="auto" w:fill="auto"/>
            <w:vAlign w:val="center"/>
          </w:tcPr>
          <w:p w14:paraId="1DE9395B" w14:textId="77777777" w:rsidR="00DB4357" w:rsidRPr="00BF1634" w:rsidRDefault="00DB4357" w:rsidP="004E50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1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174A1E1F" w14:textId="77777777" w:rsidR="00DB4357" w:rsidRPr="00BF1634" w:rsidRDefault="00DB4357" w:rsidP="002829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172385F" w14:textId="77777777" w:rsidR="00DB4357" w:rsidRPr="00BF1634" w:rsidRDefault="00DB4357" w:rsidP="00DB4357">
            <w:pPr>
              <w:rPr>
                <w:rFonts w:ascii="ＭＳ ゴシック" w:eastAsia="ＭＳ ゴシック" w:hAnsi="ＭＳ ゴシック"/>
              </w:rPr>
            </w:pPr>
            <w:r w:rsidRPr="00BF1634"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65E95553" w14:textId="77777777" w:rsidR="00DB4357" w:rsidRPr="00BF1634" w:rsidRDefault="00DB4357" w:rsidP="002829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E40F74" w14:textId="77777777" w:rsidR="00211FC2" w:rsidRDefault="00211FC2" w:rsidP="00211FC2">
      <w:pPr>
        <w:jc w:val="center"/>
        <w:rPr>
          <w:rFonts w:ascii="ＭＳ ゴシック" w:eastAsia="ＭＳ ゴシック" w:hAnsi="ＭＳ ゴシック"/>
        </w:rPr>
      </w:pPr>
    </w:p>
    <w:sectPr w:rsidR="00211FC2" w:rsidSect="00EC18F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80"/>
    <w:rsid w:val="000B4951"/>
    <w:rsid w:val="00147F74"/>
    <w:rsid w:val="00211FC2"/>
    <w:rsid w:val="00282980"/>
    <w:rsid w:val="00442230"/>
    <w:rsid w:val="004E504B"/>
    <w:rsid w:val="00567B52"/>
    <w:rsid w:val="005E74E1"/>
    <w:rsid w:val="007E366A"/>
    <w:rsid w:val="00A7517D"/>
    <w:rsid w:val="00BF1634"/>
    <w:rsid w:val="00DB4357"/>
    <w:rsid w:val="00EC18FB"/>
    <w:rsid w:val="00F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49EEF"/>
  <w15:chartTrackingRefBased/>
  <w15:docId w15:val="{F24EE0BB-DBDE-4E55-84EA-88320770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B3B6-A4A7-4276-9F83-D0A2943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加藤 大輔</cp:lastModifiedBy>
  <cp:revision>4</cp:revision>
  <cp:lastPrinted>2023-04-05T02:15:00Z</cp:lastPrinted>
  <dcterms:created xsi:type="dcterms:W3CDTF">2023-02-17T00:42:00Z</dcterms:created>
  <dcterms:modified xsi:type="dcterms:W3CDTF">2023-04-05T02:15:00Z</dcterms:modified>
</cp:coreProperties>
</file>